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СВЕДЕНИЯ</w:t>
      </w:r>
    </w:p>
    <w:p w:rsidR="00734127" w:rsidRDefault="00734127" w:rsidP="00734127">
      <w:pPr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О доходах, об имуществе и обязательствах имущественного характера лица, замещающего должность в администрации Ширяевского муниципального образования его супруги (супруга) и несовершеннолетних</w:t>
      </w:r>
      <w:r w:rsidR="00CC0050">
        <w:rPr>
          <w:rFonts w:ascii="Times New Roman" w:hAnsi="Times New Roman"/>
          <w:i/>
        </w:rPr>
        <w:t xml:space="preserve"> детей за период с 1 января 2017</w:t>
      </w:r>
      <w:r>
        <w:rPr>
          <w:rFonts w:ascii="Times New Roman" w:hAnsi="Times New Roman"/>
          <w:i/>
        </w:rPr>
        <w:t xml:space="preserve"> года по 31 декабря </w:t>
      </w:r>
      <w:r w:rsidR="00CC0050">
        <w:rPr>
          <w:rFonts w:ascii="Times New Roman" w:hAnsi="Times New Roman"/>
          <w:i/>
        </w:rPr>
        <w:t xml:space="preserve">2017 </w:t>
      </w:r>
      <w:r>
        <w:rPr>
          <w:rFonts w:ascii="Times New Roman" w:hAnsi="Times New Roman"/>
          <w:i/>
        </w:rPr>
        <w:t>года  (для размещения на официальном сайте органа местного самоуправления администрации Ширяевского МО)</w:t>
      </w:r>
    </w:p>
    <w:tbl>
      <w:tblPr>
        <w:tblStyle w:val="a3"/>
        <w:tblW w:w="15168" w:type="dxa"/>
        <w:tblInd w:w="108" w:type="dxa"/>
        <w:tblLook w:val="04A0" w:firstRow="1" w:lastRow="0" w:firstColumn="1" w:lastColumn="0" w:noHBand="0" w:noVBand="1"/>
      </w:tblPr>
      <w:tblGrid>
        <w:gridCol w:w="2004"/>
        <w:gridCol w:w="2112"/>
        <w:gridCol w:w="2112"/>
        <w:gridCol w:w="2112"/>
        <w:gridCol w:w="1866"/>
        <w:gridCol w:w="2977"/>
        <w:gridCol w:w="1985"/>
      </w:tblGrid>
      <w:tr w:rsidR="00734127" w:rsidTr="000D549B">
        <w:tc>
          <w:tcPr>
            <w:tcW w:w="2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Фамилия, имя, отчество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олжность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бщая сумма деклариро</w:t>
            </w:r>
            <w:r w:rsidR="00CC0050">
              <w:rPr>
                <w:rFonts w:ascii="Times New Roman" w:hAnsi="Times New Roman"/>
                <w:i/>
              </w:rPr>
              <w:t>ванного  годового дохода за 2017</w:t>
            </w:r>
            <w:r>
              <w:rPr>
                <w:rFonts w:ascii="Times New Roman" w:hAnsi="Times New Roman"/>
                <w:i/>
              </w:rPr>
              <w:t xml:space="preserve">  год (</w:t>
            </w:r>
            <w:proofErr w:type="spellStart"/>
            <w:r>
              <w:rPr>
                <w:rFonts w:ascii="Times New Roman" w:hAnsi="Times New Roman"/>
                <w:i/>
              </w:rPr>
              <w:t>руб</w:t>
            </w:r>
            <w:proofErr w:type="spell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6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объектов недвижимого имущества, принадлежащих на праве собственности или находящиеся в пользован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еречень транспортных средств, принадлежащих на праве собственности</w:t>
            </w:r>
          </w:p>
        </w:tc>
      </w:tr>
      <w:tr w:rsidR="00734127" w:rsidTr="000D549B">
        <w:tc>
          <w:tcPr>
            <w:tcW w:w="2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Вид объекта недвижимости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лощадь (</w:t>
            </w:r>
            <w:proofErr w:type="spellStart"/>
            <w:r>
              <w:rPr>
                <w:rFonts w:ascii="Times New Roman" w:hAnsi="Times New Roman"/>
                <w:i/>
              </w:rPr>
              <w:t>кв</w:t>
            </w:r>
            <w:proofErr w:type="gramStart"/>
            <w:r>
              <w:rPr>
                <w:rFonts w:ascii="Times New Roman" w:hAnsi="Times New Roman"/>
                <w:i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4127" w:rsidRDefault="00734127">
            <w:pPr>
              <w:rPr>
                <w:rFonts w:ascii="Times New Roman" w:hAnsi="Times New Roman"/>
                <w:i/>
              </w:rPr>
            </w:pPr>
          </w:p>
        </w:tc>
      </w:tr>
      <w:tr w:rsidR="00734127" w:rsidTr="000D549B">
        <w:trPr>
          <w:trHeight w:val="1569"/>
        </w:trPr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A05" w:rsidRDefault="00A14B07" w:rsidP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Казакова</w:t>
            </w:r>
          </w:p>
          <w:p w:rsidR="00A14B07" w:rsidRDefault="00A14B07" w:rsidP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Дарья</w:t>
            </w:r>
          </w:p>
          <w:p w:rsidR="00A14B07" w:rsidRDefault="00A14B07" w:rsidP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Олего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Default="00A14B07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учитель</w:t>
            </w:r>
          </w:p>
          <w:p w:rsidR="00EE5237" w:rsidRDefault="00EE5237">
            <w:pPr>
              <w:jc w:val="center"/>
              <w:rPr>
                <w:rFonts w:ascii="Times New Roman" w:hAnsi="Times New Roman"/>
                <w:i/>
              </w:rPr>
            </w:pPr>
          </w:p>
          <w:p w:rsidR="00CC0050" w:rsidRDefault="00CC0050" w:rsidP="00AB73B3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A14B0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4055,76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7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-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5EC" w:rsidRDefault="00B23A05" w:rsidP="00D72B4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</w:t>
            </w:r>
            <w:r w:rsidR="006A4FC7">
              <w:rPr>
                <w:rFonts w:ascii="Times New Roman" w:hAnsi="Times New Roman"/>
                <w:i/>
              </w:rPr>
              <w:t xml:space="preserve">      </w:t>
            </w:r>
            <w:r>
              <w:rPr>
                <w:rFonts w:ascii="Times New Roman" w:hAnsi="Times New Roman"/>
                <w:i/>
              </w:rPr>
              <w:t>-</w:t>
            </w:r>
          </w:p>
          <w:p w:rsidR="00467D26" w:rsidRDefault="00467D26" w:rsidP="00766095">
            <w:pPr>
              <w:rPr>
                <w:rFonts w:ascii="Times New Roman" w:hAnsi="Times New Roman"/>
                <w:i/>
              </w:rPr>
            </w:pPr>
          </w:p>
          <w:p w:rsidR="0040355E" w:rsidRDefault="0040355E" w:rsidP="00467D26">
            <w:pPr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127" w:rsidRDefault="00734127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оссийская Федер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4FC7" w:rsidRPr="00B23A05" w:rsidRDefault="00B23A05" w:rsidP="00B23A0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Не имеет</w:t>
            </w:r>
          </w:p>
        </w:tc>
      </w:tr>
    </w:tbl>
    <w:p w:rsidR="00B360C3" w:rsidRPr="00D0453E" w:rsidRDefault="00B360C3"/>
    <w:sectPr w:rsidR="00B360C3" w:rsidRPr="00D0453E" w:rsidSect="0073412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7B70"/>
    <w:rsid w:val="00060A7C"/>
    <w:rsid w:val="000D549B"/>
    <w:rsid w:val="000D71F9"/>
    <w:rsid w:val="000D7E87"/>
    <w:rsid w:val="001E120A"/>
    <w:rsid w:val="003835AE"/>
    <w:rsid w:val="0040355E"/>
    <w:rsid w:val="00447B70"/>
    <w:rsid w:val="00467D26"/>
    <w:rsid w:val="006565FB"/>
    <w:rsid w:val="006A4FC7"/>
    <w:rsid w:val="00726FC9"/>
    <w:rsid w:val="00734127"/>
    <w:rsid w:val="00766095"/>
    <w:rsid w:val="00782062"/>
    <w:rsid w:val="008F5413"/>
    <w:rsid w:val="009A2DC3"/>
    <w:rsid w:val="00A14B07"/>
    <w:rsid w:val="00AB73B3"/>
    <w:rsid w:val="00B23A05"/>
    <w:rsid w:val="00B360C3"/>
    <w:rsid w:val="00B775EC"/>
    <w:rsid w:val="00CC0050"/>
    <w:rsid w:val="00D017CF"/>
    <w:rsid w:val="00D0453E"/>
    <w:rsid w:val="00D320AF"/>
    <w:rsid w:val="00D72B4D"/>
    <w:rsid w:val="00E54938"/>
    <w:rsid w:val="00EE5237"/>
    <w:rsid w:val="00F846BB"/>
    <w:rsid w:val="00FD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1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412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ECFF3-2EEC-4385-B09B-5E9CB33E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анна</dc:creator>
  <cp:lastModifiedBy>Кузьмина Елена Ивановна</cp:lastModifiedBy>
  <cp:revision>18</cp:revision>
  <dcterms:created xsi:type="dcterms:W3CDTF">2016-09-24T05:25:00Z</dcterms:created>
  <dcterms:modified xsi:type="dcterms:W3CDTF">2018-06-18T07:08:00Z</dcterms:modified>
</cp:coreProperties>
</file>